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F2028D">
              <w:rPr>
                <w:rFonts w:ascii="Times New Roman" w:hAnsi="Times New Roman" w:cs="Times New Roman"/>
                <w:color w:val="000000"/>
              </w:rPr>
              <w:t>14310034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2028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6039F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2028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6039F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2028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2028D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0627B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53F05AB-A55C-4BC2-A7EC-95A5CE34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C566-45FC-4585-A7A1-2C696006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